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33E6" w14:textId="77777777" w:rsidR="00EB3ECF" w:rsidRPr="00BA6389" w:rsidRDefault="00EB3ECF" w:rsidP="004A33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638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83E5F49" wp14:editId="7BDA2D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4480" cy="882015"/>
            <wp:effectExtent l="0" t="0" r="7620" b="0"/>
            <wp:wrapSquare wrapText="bothSides"/>
            <wp:docPr id="2" name="Imagem 2" descr="Descrição: ufers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Descrição: ufersa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389">
        <w:rPr>
          <w:rFonts w:ascii="Times New Roman" w:hAnsi="Times New Roman" w:cs="Times New Roman"/>
          <w:b/>
          <w:sz w:val="24"/>
          <w:szCs w:val="24"/>
        </w:rPr>
        <w:t>UNIVERSIDADE FEDERAL RURAL DO SEMI-ÁRIDO</w:t>
      </w:r>
    </w:p>
    <w:p w14:paraId="2AACF265" w14:textId="0F49C327" w:rsidR="00EB3ECF" w:rsidRPr="00BA6389" w:rsidRDefault="00F864B4" w:rsidP="004A33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6389">
        <w:rPr>
          <w:rFonts w:ascii="Times New Roman" w:hAnsi="Times New Roman" w:cs="Times New Roman"/>
          <w:b/>
          <w:sz w:val="24"/>
          <w:szCs w:val="24"/>
        </w:rPr>
        <w:t>CENTRO MULTIDISCIPLINAR DE ANGICOS</w:t>
      </w:r>
    </w:p>
    <w:p w14:paraId="1BD056E2" w14:textId="12258225" w:rsidR="00F864B4" w:rsidRPr="00BA6389" w:rsidRDefault="00F864B4" w:rsidP="004A33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6389">
        <w:rPr>
          <w:rFonts w:ascii="Times New Roman" w:hAnsi="Times New Roman" w:cs="Times New Roman"/>
          <w:b/>
          <w:sz w:val="24"/>
          <w:szCs w:val="24"/>
        </w:rPr>
        <w:t>DEPARTAMENTO DE ENGENHARIAS</w:t>
      </w:r>
    </w:p>
    <w:p w14:paraId="47DBDF7D" w14:textId="77777777" w:rsidR="00EB3ECF" w:rsidRPr="00BA6389" w:rsidRDefault="00EB3ECF" w:rsidP="004A33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6389">
        <w:rPr>
          <w:rFonts w:ascii="Times New Roman" w:hAnsi="Times New Roman" w:cs="Times New Roman"/>
          <w:b/>
          <w:sz w:val="24"/>
          <w:szCs w:val="24"/>
        </w:rPr>
        <w:t>CURSO ENGENHARIA DE PRODUÇÃO</w:t>
      </w:r>
    </w:p>
    <w:p w14:paraId="59198D3C" w14:textId="77777777" w:rsidR="00EB3ECF" w:rsidRPr="00BA6389" w:rsidRDefault="00EB3ECF" w:rsidP="00EB3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63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44C13EF" w14:textId="77777777" w:rsidR="00EB3ECF" w:rsidRPr="00BA6389" w:rsidRDefault="00EB3ECF" w:rsidP="00EB3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A58933" w14:textId="77777777" w:rsidR="00EB3ECF" w:rsidRPr="00BA6389" w:rsidRDefault="00EB3ECF" w:rsidP="00EB3ECF">
      <w:pPr>
        <w:rPr>
          <w:rFonts w:ascii="Times New Roman" w:hAnsi="Times New Roman" w:cs="Times New Roman"/>
          <w:bCs/>
          <w:sz w:val="24"/>
          <w:szCs w:val="24"/>
        </w:rPr>
      </w:pPr>
    </w:p>
    <w:p w14:paraId="2A8D270C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041FAFB6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4EA47D02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175C8FCB" w14:textId="267D57AF" w:rsidR="00EB3ECF" w:rsidRPr="00BA6389" w:rsidRDefault="00F864B4" w:rsidP="00EB3ECF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A6389">
        <w:rPr>
          <w:rFonts w:ascii="Times New Roman" w:hAnsi="Times New Roman" w:cs="Times New Roman"/>
          <w:b/>
          <w:bCs/>
          <w:sz w:val="24"/>
          <w:szCs w:val="24"/>
        </w:rPr>
        <w:t>NOME DO ALUNO</w:t>
      </w:r>
    </w:p>
    <w:p w14:paraId="55051EF5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40819065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458D420A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572B612F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363C22F7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3C161DDF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3784BA12" w14:textId="77777777" w:rsidR="00EB3ECF" w:rsidRPr="00BA6389" w:rsidRDefault="00EB3ECF" w:rsidP="00EB3ECF">
      <w:pPr>
        <w:pStyle w:val="Default"/>
        <w:jc w:val="center"/>
        <w:rPr>
          <w:color w:val="auto"/>
        </w:rPr>
      </w:pPr>
    </w:p>
    <w:p w14:paraId="79E31802" w14:textId="683FED03" w:rsidR="000E5C80" w:rsidRPr="00BA6389" w:rsidRDefault="00F864B4" w:rsidP="00233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389">
        <w:rPr>
          <w:rFonts w:ascii="Times New Roman" w:hAnsi="Times New Roman" w:cs="Times New Roman"/>
          <w:bCs/>
          <w:sz w:val="24"/>
          <w:szCs w:val="24"/>
        </w:rPr>
        <w:t>TÍTULO DO TRABALHO</w:t>
      </w:r>
    </w:p>
    <w:p w14:paraId="181CEBE8" w14:textId="77777777" w:rsidR="00EB3ECF" w:rsidRPr="00BA6389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2DB68" w14:textId="77777777" w:rsidR="00EB3ECF" w:rsidRPr="00BA6389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7DA22" w14:textId="77777777" w:rsidR="00EB3ECF" w:rsidRPr="00BA6389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80A6A" w14:textId="77777777" w:rsidR="00EB3ECF" w:rsidRPr="00BA6389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469F6" w14:textId="77777777" w:rsidR="00EB3ECF" w:rsidRPr="00BA6389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1D9F5" w14:textId="77777777" w:rsidR="00EB3ECF" w:rsidRPr="00BA6389" w:rsidRDefault="00EB3ECF" w:rsidP="0023368B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05A372CF" w14:textId="77777777" w:rsidR="00EB3ECF" w:rsidRPr="00BA6389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82AC4" w14:textId="77777777" w:rsidR="00EB3ECF" w:rsidRPr="00BA6389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D8A8E" w14:textId="77777777" w:rsidR="00EB3ECF" w:rsidRPr="00BA6389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92BE5" w14:textId="77777777" w:rsidR="00EB3ECF" w:rsidRPr="00BA6389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5E6E0" w14:textId="77777777" w:rsidR="00EB3ECF" w:rsidRPr="00BA6389" w:rsidRDefault="00EB3ECF" w:rsidP="0023368B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125714CA" w14:textId="77777777" w:rsidR="00EB3ECF" w:rsidRPr="00BA6389" w:rsidRDefault="00EB3ECF" w:rsidP="00EB3EC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31C55510" w14:textId="77777777" w:rsidR="00EB3ECF" w:rsidRPr="00BA6389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389">
        <w:rPr>
          <w:rFonts w:ascii="Times New Roman" w:hAnsi="Times New Roman" w:cs="Times New Roman"/>
          <w:sz w:val="24"/>
          <w:szCs w:val="24"/>
        </w:rPr>
        <w:t xml:space="preserve"> ANGICOS / RN</w:t>
      </w:r>
    </w:p>
    <w:p w14:paraId="7A5D0BD1" w14:textId="02B2040E" w:rsidR="00EB3ECF" w:rsidRPr="00BA6389" w:rsidRDefault="00F864B4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389">
        <w:rPr>
          <w:rFonts w:ascii="Times New Roman" w:hAnsi="Times New Roman" w:cs="Times New Roman"/>
          <w:sz w:val="24"/>
          <w:szCs w:val="24"/>
        </w:rPr>
        <w:t>ANO</w:t>
      </w:r>
    </w:p>
    <w:p w14:paraId="5E9B5C4A" w14:textId="77777777" w:rsidR="00EB3ECF" w:rsidRPr="00BA6389" w:rsidRDefault="00EB3ECF" w:rsidP="00EB3ECF">
      <w:pPr>
        <w:tabs>
          <w:tab w:val="left" w:pos="3210"/>
        </w:tabs>
        <w:jc w:val="center"/>
        <w:rPr>
          <w:rFonts w:ascii="Times New Roman" w:hAnsi="Times New Roman" w:cs="Times New Roman"/>
          <w:b/>
          <w:bCs/>
        </w:rPr>
      </w:pPr>
    </w:p>
    <w:p w14:paraId="09307D65" w14:textId="568EE122" w:rsidR="00EB3ECF" w:rsidRPr="00BA6389" w:rsidRDefault="00F864B4" w:rsidP="00EB3ECF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A6389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E DO ALUNO</w:t>
      </w:r>
    </w:p>
    <w:p w14:paraId="24473E7F" w14:textId="77777777" w:rsidR="00EB3ECF" w:rsidRPr="00BA6389" w:rsidRDefault="00EB3ECF" w:rsidP="00EB3ECF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354775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03032BA0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2BAD3D9E" w14:textId="77777777" w:rsidR="0023368B" w:rsidRPr="00BA6389" w:rsidRDefault="0023368B" w:rsidP="0023368B">
      <w:pPr>
        <w:pStyle w:val="Default"/>
        <w:jc w:val="center"/>
        <w:rPr>
          <w:color w:val="auto"/>
        </w:rPr>
      </w:pPr>
    </w:p>
    <w:p w14:paraId="30219B7C" w14:textId="538E81F3" w:rsidR="0023368B" w:rsidRPr="00BA6389" w:rsidRDefault="00F864B4" w:rsidP="00233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389">
        <w:rPr>
          <w:rFonts w:ascii="Times New Roman" w:hAnsi="Times New Roman" w:cs="Times New Roman"/>
          <w:bCs/>
          <w:sz w:val="24"/>
          <w:szCs w:val="24"/>
        </w:rPr>
        <w:t>TÍTULO DO TRABALHO</w:t>
      </w:r>
    </w:p>
    <w:p w14:paraId="1456C0A9" w14:textId="77777777" w:rsidR="00EB3ECF" w:rsidRPr="00BA6389" w:rsidRDefault="00EB3ECF" w:rsidP="00EB3ECF">
      <w:pPr>
        <w:rPr>
          <w:rFonts w:ascii="Times New Roman" w:hAnsi="Times New Roman" w:cs="Times New Roman"/>
        </w:rPr>
      </w:pPr>
    </w:p>
    <w:p w14:paraId="5F29DA5A" w14:textId="77777777" w:rsidR="00EB3ECF" w:rsidRPr="00BA6389" w:rsidRDefault="00EB3ECF" w:rsidP="00EB3ECF">
      <w:pPr>
        <w:rPr>
          <w:rFonts w:ascii="Times New Roman" w:hAnsi="Times New Roman" w:cs="Times New Roman"/>
        </w:rPr>
      </w:pPr>
    </w:p>
    <w:p w14:paraId="63AA890F" w14:textId="77777777" w:rsidR="00EB3ECF" w:rsidRPr="00BA6389" w:rsidRDefault="00EB3ECF" w:rsidP="00EB3ECF">
      <w:pPr>
        <w:rPr>
          <w:rFonts w:ascii="Times New Roman" w:hAnsi="Times New Roman" w:cs="Times New Roman"/>
        </w:rPr>
      </w:pPr>
    </w:p>
    <w:p w14:paraId="2058E08A" w14:textId="77777777" w:rsidR="00EB3ECF" w:rsidRPr="00BA6389" w:rsidRDefault="00EB3ECF" w:rsidP="00EB3ECF">
      <w:pPr>
        <w:ind w:left="2268" w:firstLine="709"/>
        <w:jc w:val="both"/>
        <w:rPr>
          <w:rFonts w:ascii="Times New Roman" w:hAnsi="Times New Roman" w:cs="Times New Roman"/>
        </w:rPr>
      </w:pPr>
    </w:p>
    <w:p w14:paraId="0CAACAAE" w14:textId="250C59F4" w:rsidR="00EB3ECF" w:rsidRPr="00BA6389" w:rsidRDefault="00EB3ECF" w:rsidP="00EB3ECF">
      <w:pPr>
        <w:tabs>
          <w:tab w:val="left" w:pos="5820"/>
        </w:tabs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A6389">
        <w:rPr>
          <w:rFonts w:ascii="Times New Roman" w:hAnsi="Times New Roman" w:cs="Times New Roman"/>
          <w:sz w:val="24"/>
          <w:szCs w:val="24"/>
        </w:rPr>
        <w:t>Projeto</w:t>
      </w:r>
      <w:r w:rsidR="00E27035">
        <w:rPr>
          <w:rFonts w:ascii="Times New Roman" w:hAnsi="Times New Roman" w:cs="Times New Roman"/>
          <w:sz w:val="24"/>
          <w:szCs w:val="24"/>
        </w:rPr>
        <w:t xml:space="preserve"> desenvolvido</w:t>
      </w:r>
      <w:r w:rsidRPr="00BA6389">
        <w:rPr>
          <w:rFonts w:ascii="Times New Roman" w:hAnsi="Times New Roman" w:cs="Times New Roman"/>
          <w:sz w:val="24"/>
          <w:szCs w:val="24"/>
        </w:rPr>
        <w:t xml:space="preserve"> como requisito </w:t>
      </w:r>
      <w:r w:rsidR="00E27035">
        <w:rPr>
          <w:rFonts w:ascii="Times New Roman" w:hAnsi="Times New Roman" w:cs="Times New Roman"/>
          <w:sz w:val="24"/>
          <w:szCs w:val="24"/>
        </w:rPr>
        <w:t xml:space="preserve">parcial </w:t>
      </w:r>
      <w:r w:rsidRPr="00BA6389">
        <w:rPr>
          <w:rFonts w:ascii="Times New Roman" w:hAnsi="Times New Roman" w:cs="Times New Roman"/>
          <w:sz w:val="24"/>
          <w:szCs w:val="24"/>
        </w:rPr>
        <w:t xml:space="preserve">para </w:t>
      </w:r>
      <w:r w:rsidR="00E27035">
        <w:rPr>
          <w:rFonts w:ascii="Times New Roman" w:hAnsi="Times New Roman" w:cs="Times New Roman"/>
          <w:sz w:val="24"/>
          <w:szCs w:val="24"/>
        </w:rPr>
        <w:t>conclusão da componente Projeto de TCC do curso de Engenharia de Produção</w:t>
      </w:r>
      <w:r w:rsidRPr="00BA6389">
        <w:rPr>
          <w:rFonts w:ascii="Times New Roman" w:hAnsi="Times New Roman" w:cs="Times New Roman"/>
          <w:sz w:val="24"/>
          <w:szCs w:val="24"/>
        </w:rPr>
        <w:t>.</w:t>
      </w:r>
    </w:p>
    <w:p w14:paraId="0F2E1FB3" w14:textId="6C64AE30" w:rsidR="00EB3ECF" w:rsidRPr="00BA6389" w:rsidRDefault="00EB3ECF" w:rsidP="008167AA">
      <w:pPr>
        <w:tabs>
          <w:tab w:val="left" w:pos="5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63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3368B" w:rsidRPr="00BA6389">
        <w:rPr>
          <w:rFonts w:ascii="Times New Roman" w:hAnsi="Times New Roman" w:cs="Times New Roman"/>
          <w:sz w:val="24"/>
          <w:szCs w:val="24"/>
        </w:rPr>
        <w:t xml:space="preserve">Orientador (a): Prof. </w:t>
      </w:r>
      <w:proofErr w:type="spellStart"/>
      <w:r w:rsidR="00F864B4" w:rsidRPr="00BA6389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</w:p>
    <w:p w14:paraId="7782C920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6F6ACC2E" w14:textId="77777777" w:rsidR="00EB3ECF" w:rsidRPr="00BA6389" w:rsidRDefault="00EB3ECF" w:rsidP="00EB3ECF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74B3FE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0E2A0246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7CA5F997" w14:textId="77777777" w:rsidR="00EB3ECF" w:rsidRPr="00BA6389" w:rsidRDefault="00EB3ECF" w:rsidP="00EB3ECF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 w:rsidRPr="00BA6389">
        <w:rPr>
          <w:rFonts w:ascii="Times New Roman" w:hAnsi="Times New Roman" w:cs="Times New Roman"/>
          <w:sz w:val="24"/>
          <w:szCs w:val="24"/>
        </w:rPr>
        <w:tab/>
      </w:r>
    </w:p>
    <w:p w14:paraId="0664FE9C" w14:textId="77777777" w:rsidR="00EB3ECF" w:rsidRPr="00BA6389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6D7B56C7" w14:textId="77777777" w:rsidR="00F864B4" w:rsidRPr="00BA6389" w:rsidRDefault="00F864B4" w:rsidP="00EB3ECF">
      <w:pPr>
        <w:rPr>
          <w:rFonts w:ascii="Times New Roman" w:hAnsi="Times New Roman" w:cs="Times New Roman"/>
          <w:sz w:val="24"/>
          <w:szCs w:val="24"/>
        </w:rPr>
      </w:pPr>
    </w:p>
    <w:p w14:paraId="5C6A278C" w14:textId="6F7C0F0E" w:rsidR="00F864B4" w:rsidRPr="00BA6389" w:rsidRDefault="00A85034" w:rsidP="00EB3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6306459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B8857BF" w14:textId="77777777" w:rsidR="00F1699C" w:rsidRPr="00BA6389" w:rsidRDefault="00F1699C" w:rsidP="00F1699C">
          <w:pPr>
            <w:pStyle w:val="CabealhodoSumrio"/>
            <w:tabs>
              <w:tab w:val="center" w:pos="4535"/>
              <w:tab w:val="right" w:pos="8647"/>
            </w:tabs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A6389">
            <w:rPr>
              <w:rFonts w:ascii="Times New Roman" w:hAnsi="Times New Roman" w:cs="Times New Roman"/>
              <w:color w:val="auto"/>
            </w:rPr>
            <w:tab/>
          </w:r>
          <w:r w:rsidRPr="00BA638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  <w:r w:rsidRPr="00BA638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</w:p>
        <w:p w14:paraId="689B399D" w14:textId="77777777" w:rsidR="00F1699C" w:rsidRPr="00BA6389" w:rsidRDefault="00F1699C" w:rsidP="00F1699C">
          <w:pPr>
            <w:rPr>
              <w:rFonts w:ascii="Times New Roman" w:hAnsi="Times New Roman" w:cs="Times New Roman"/>
              <w:lang w:eastAsia="pt-BR"/>
            </w:rPr>
          </w:pPr>
        </w:p>
        <w:p w14:paraId="45D45225" w14:textId="0809DFFB" w:rsidR="00E27035" w:rsidRDefault="00F1699C" w:rsidP="000A733B">
          <w:pPr>
            <w:pStyle w:val="Sumrio1"/>
            <w:ind w:left="0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r w:rsidRPr="00BA6389">
            <w:fldChar w:fldCharType="begin"/>
          </w:r>
          <w:r w:rsidRPr="00BA6389">
            <w:instrText xml:space="preserve"> TOC \o "1-3" \h \z \u </w:instrText>
          </w:r>
          <w:r w:rsidRPr="00BA6389">
            <w:fldChar w:fldCharType="separate"/>
          </w:r>
          <w:hyperlink w:anchor="_Toc167786538" w:history="1">
            <w:r w:rsidR="00E27035" w:rsidRPr="009E1320">
              <w:rPr>
                <w:rStyle w:val="Hyperlink"/>
              </w:rPr>
              <w:t>1 INTRODUÇÃO</w:t>
            </w:r>
            <w:r w:rsidR="00E27035">
              <w:rPr>
                <w:webHidden/>
              </w:rPr>
              <w:tab/>
            </w:r>
            <w:r w:rsidR="00E27035">
              <w:rPr>
                <w:webHidden/>
              </w:rPr>
              <w:fldChar w:fldCharType="begin"/>
            </w:r>
            <w:r w:rsidR="00E27035">
              <w:rPr>
                <w:webHidden/>
              </w:rPr>
              <w:instrText xml:space="preserve"> PAGEREF _Toc167786538 \h </w:instrText>
            </w:r>
            <w:r w:rsidR="00E27035">
              <w:rPr>
                <w:webHidden/>
              </w:rPr>
            </w:r>
            <w:r w:rsidR="00E27035">
              <w:rPr>
                <w:webHidden/>
              </w:rPr>
              <w:fldChar w:fldCharType="separate"/>
            </w:r>
            <w:r w:rsidR="00E27035">
              <w:rPr>
                <w:webHidden/>
              </w:rPr>
              <w:t>4</w:t>
            </w:r>
            <w:r w:rsidR="00E27035">
              <w:rPr>
                <w:webHidden/>
              </w:rPr>
              <w:fldChar w:fldCharType="end"/>
            </w:r>
          </w:hyperlink>
        </w:p>
        <w:p w14:paraId="7D603CB0" w14:textId="4793968F" w:rsidR="00E27035" w:rsidRPr="00E27035" w:rsidRDefault="00E27035" w:rsidP="000A733B">
          <w:pPr>
            <w:pStyle w:val="Sumrio2"/>
            <w:ind w:left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86539" w:history="1">
            <w:r w:rsidRPr="00E270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Contextualização do Tema</w: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86539 \h </w:instrTex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537AD" w14:textId="04C5C052" w:rsidR="00E27035" w:rsidRPr="00E27035" w:rsidRDefault="00E27035" w:rsidP="000A733B">
          <w:pPr>
            <w:pStyle w:val="Sumrio2"/>
            <w:ind w:left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86540" w:history="1">
            <w:r w:rsidRPr="00E270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Objetivos</w: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86540 \h </w:instrTex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5DEE9" w14:textId="1F72E36F" w:rsidR="00E27035" w:rsidRPr="00A52634" w:rsidRDefault="00E27035" w:rsidP="000A733B">
          <w:pPr>
            <w:pStyle w:val="Sumrio3"/>
            <w:spacing w:line="360" w:lineRule="auto"/>
            <w:rPr>
              <w:rFonts w:ascii="Times New Roman" w:eastAsiaTheme="minorEastAsia" w:hAnsi="Times New Roman" w:cs="Times New Roman"/>
              <w:i/>
              <w:i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86541" w:history="1">
            <w:r w:rsidRPr="00A5263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2.1 Objetivo Geral</w:t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786541 \h </w:instrText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  <w:t>4</w:t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14B55C40" w14:textId="4BDDCEA9" w:rsidR="00E27035" w:rsidRPr="00A52634" w:rsidRDefault="00E27035" w:rsidP="000A733B">
          <w:pPr>
            <w:pStyle w:val="Sumrio3"/>
            <w:spacing w:line="360" w:lineRule="auto"/>
            <w:rPr>
              <w:rFonts w:ascii="Times New Roman" w:eastAsiaTheme="minorEastAsia" w:hAnsi="Times New Roman" w:cs="Times New Roman"/>
              <w:i/>
              <w:i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86542" w:history="1">
            <w:r w:rsidRPr="00A5263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2.2 Objetivos Específicos</w:t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786542 \h </w:instrText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  <w:t>4</w:t>
            </w:r>
            <w:r w:rsidRPr="00A52634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0CA0C14B" w14:textId="7BE6B0FD" w:rsidR="00E27035" w:rsidRPr="00E27035" w:rsidRDefault="00E27035" w:rsidP="000A733B">
          <w:pPr>
            <w:pStyle w:val="Sumrio2"/>
            <w:ind w:left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86543" w:history="1">
            <w:r w:rsidRPr="00E270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Problema</w: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86543 \h </w:instrTex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41D03" w14:textId="68A60F8B" w:rsidR="00E27035" w:rsidRPr="00E27035" w:rsidRDefault="00E27035" w:rsidP="000A733B">
          <w:pPr>
            <w:pStyle w:val="Sumrio2"/>
            <w:ind w:left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86544" w:history="1">
            <w:r w:rsidRPr="00E270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Justificativa</w: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86544 \h </w:instrTex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9A980" w14:textId="68E9FF86" w:rsidR="00E27035" w:rsidRPr="00E27035" w:rsidRDefault="00E27035" w:rsidP="000A733B">
          <w:pPr>
            <w:pStyle w:val="Sumrio2"/>
            <w:ind w:left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86545" w:history="1">
            <w:r w:rsidRPr="00E270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Estrutura do Trabalho</w: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86545 \h </w:instrTex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849D3" w14:textId="467634C7" w:rsidR="00E27035" w:rsidRDefault="00E27035" w:rsidP="000A733B">
          <w:pPr>
            <w:pStyle w:val="Sumrio1"/>
            <w:ind w:left="0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7786546" w:history="1">
            <w:r w:rsidRPr="009E1320">
              <w:rPr>
                <w:rStyle w:val="Hyperlink"/>
              </w:rPr>
              <w:t>2 FUNDAMENTAÇÃO TEÓ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86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E4F193" w14:textId="28BC2FDD" w:rsidR="00E27035" w:rsidRPr="00E27035" w:rsidRDefault="00E27035" w:rsidP="000A733B">
          <w:pPr>
            <w:pStyle w:val="Sumrio2"/>
            <w:ind w:left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86547" w:history="1">
            <w:r w:rsidRPr="00E270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Subtópico</w: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86547 \h </w:instrTex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270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49102" w14:textId="47A86B6C" w:rsidR="00E27035" w:rsidRDefault="00E27035" w:rsidP="000A733B">
          <w:pPr>
            <w:pStyle w:val="Sumrio1"/>
            <w:ind w:left="0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7786548" w:history="1">
            <w:r w:rsidRPr="00E27035">
              <w:rPr>
                <w:rStyle w:val="Hyperlink"/>
              </w:rPr>
              <w:t>3 MÉTODO DE PESQUISA</w:t>
            </w:r>
            <w:r w:rsidRPr="00E27035">
              <w:rPr>
                <w:webHidden/>
              </w:rPr>
              <w:tab/>
            </w:r>
            <w:r w:rsidRPr="00E27035">
              <w:rPr>
                <w:webHidden/>
              </w:rPr>
              <w:fldChar w:fldCharType="begin"/>
            </w:r>
            <w:r w:rsidRPr="00E27035">
              <w:rPr>
                <w:webHidden/>
              </w:rPr>
              <w:instrText xml:space="preserve"> PAGEREF _Toc167786548 \h </w:instrText>
            </w:r>
            <w:r w:rsidRPr="00E27035">
              <w:rPr>
                <w:webHidden/>
              </w:rPr>
            </w:r>
            <w:r w:rsidRPr="00E27035">
              <w:rPr>
                <w:webHidden/>
              </w:rPr>
              <w:fldChar w:fldCharType="separate"/>
            </w:r>
            <w:r w:rsidRPr="00E27035">
              <w:rPr>
                <w:webHidden/>
              </w:rPr>
              <w:t>6</w:t>
            </w:r>
            <w:r w:rsidRPr="00E27035">
              <w:rPr>
                <w:webHidden/>
              </w:rPr>
              <w:fldChar w:fldCharType="end"/>
            </w:r>
          </w:hyperlink>
        </w:p>
        <w:p w14:paraId="6D0BD630" w14:textId="1F7559EF" w:rsidR="00E27035" w:rsidRDefault="00E27035" w:rsidP="000A733B">
          <w:pPr>
            <w:pStyle w:val="Sumrio1"/>
            <w:ind w:left="0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7786549" w:history="1">
            <w:r w:rsidRPr="009E1320">
              <w:rPr>
                <w:rStyle w:val="Hyperlink"/>
              </w:rPr>
              <w:t>4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86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24CED1" w14:textId="6A6D79FD" w:rsidR="00E27035" w:rsidRDefault="00E27035" w:rsidP="000A733B">
          <w:pPr>
            <w:pStyle w:val="Sumrio1"/>
            <w:ind w:left="0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7786550" w:history="1">
            <w:r w:rsidRPr="009E1320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86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3AF8E1" w14:textId="711F30F8" w:rsidR="00F832B0" w:rsidRPr="00BA6389" w:rsidRDefault="00F1699C" w:rsidP="000A733B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  <w:sectPr w:rsidR="00F832B0" w:rsidRPr="00BA6389" w:rsidSect="00591499">
              <w:footerReference w:type="default" r:id="rId9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BA638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474839351" w:displacedByCustomXml="prev"/>
    <w:p w14:paraId="746AABD3" w14:textId="055A8D31" w:rsidR="007A438A" w:rsidRPr="00BA6389" w:rsidRDefault="007A438A" w:rsidP="00BA6389">
      <w:pPr>
        <w:pStyle w:val="Ttulo1"/>
        <w:spacing w:before="0" w:line="360" w:lineRule="auto"/>
        <w:rPr>
          <w:rFonts w:ascii="Times New Roman" w:hAnsi="Times New Roman" w:cs="Times New Roman"/>
          <w:color w:val="auto"/>
        </w:rPr>
      </w:pPr>
      <w:bookmarkStart w:id="1" w:name="_Toc167786538"/>
      <w:r w:rsidRPr="00BA6389">
        <w:rPr>
          <w:rFonts w:ascii="Times New Roman" w:hAnsi="Times New Roman" w:cs="Times New Roman"/>
          <w:color w:val="auto"/>
        </w:rPr>
        <w:lastRenderedPageBreak/>
        <w:t>1 INTRODUÇÃO</w:t>
      </w:r>
      <w:bookmarkEnd w:id="1"/>
    </w:p>
    <w:p w14:paraId="7AC62F58" w14:textId="77777777" w:rsidR="00BA6389" w:rsidRPr="006B1A37" w:rsidRDefault="00BA6389" w:rsidP="00BA6389">
      <w:pPr>
        <w:rPr>
          <w:rFonts w:ascii="Times New Roman" w:hAnsi="Times New Roman" w:cs="Times New Roman"/>
          <w:sz w:val="24"/>
          <w:szCs w:val="24"/>
        </w:rPr>
      </w:pPr>
    </w:p>
    <w:p w14:paraId="3B4EA08F" w14:textId="15F8DB39" w:rsidR="007A438A" w:rsidRPr="006B1A37" w:rsidRDefault="00BA6389" w:rsidP="00BA6389">
      <w:pPr>
        <w:pStyle w:val="Ttulo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Toc167786539"/>
      <w:r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1 Contextualização do </w:t>
      </w:r>
      <w:r w:rsidR="00FC306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</w:t>
      </w:r>
      <w:r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ma</w:t>
      </w:r>
      <w:bookmarkEnd w:id="2"/>
    </w:p>
    <w:p w14:paraId="06EBED06" w14:textId="321E5C12" w:rsidR="0050701B" w:rsidRPr="006B1A37" w:rsidRDefault="0050701B" w:rsidP="00BA6389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bookmarkStart w:id="3" w:name="_Toc474839361"/>
      <w:bookmarkStart w:id="4" w:name="_Toc474839353"/>
      <w:bookmarkEnd w:id="0"/>
    </w:p>
    <w:p w14:paraId="7F9BE4DA" w14:textId="24C870FD" w:rsidR="00BA6389" w:rsidRPr="000C2B0E" w:rsidRDefault="00BA6389" w:rsidP="000C2B0E">
      <w:pPr>
        <w:pStyle w:val="Ttulo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_Toc167786540"/>
      <w:r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</w:t>
      </w:r>
      <w:r w:rsidR="00F864B4"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2 </w:t>
      </w:r>
      <w:r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bjetivos</w:t>
      </w:r>
      <w:bookmarkEnd w:id="3"/>
      <w:bookmarkEnd w:id="5"/>
    </w:p>
    <w:p w14:paraId="08A7641A" w14:textId="64E9FD00" w:rsidR="00F864B4" w:rsidRPr="00BA6389" w:rsidRDefault="00F864B4" w:rsidP="00FC3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BA6389">
        <w:rPr>
          <w:rFonts w:ascii="Times New Roman" w:hAnsi="Times New Roman" w:cs="Times New Roman"/>
          <w:sz w:val="24"/>
          <w:szCs w:val="24"/>
          <w:lang w:val="pt"/>
        </w:rPr>
        <w:t>O presente trabalho será desenvolvido no intuito de alcançar os seguintes objetivos:</w:t>
      </w:r>
    </w:p>
    <w:p w14:paraId="73EA9C26" w14:textId="77777777" w:rsidR="00BA6389" w:rsidRPr="00BA6389" w:rsidRDefault="00BA6389" w:rsidP="00BA6389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00565" w14:textId="7C428581" w:rsidR="00F864B4" w:rsidRPr="00CD2BFC" w:rsidRDefault="00BA6389" w:rsidP="00BA6389">
      <w:pPr>
        <w:pStyle w:val="Ttulo3"/>
        <w:spacing w:before="0" w:beforeAutospacing="0" w:after="0" w:afterAutospacing="0" w:line="360" w:lineRule="auto"/>
        <w:rPr>
          <w:b w:val="0"/>
          <w:bCs w:val="0"/>
          <w:i/>
          <w:iCs/>
          <w:sz w:val="24"/>
          <w:szCs w:val="24"/>
        </w:rPr>
      </w:pPr>
      <w:bookmarkStart w:id="6" w:name="_Toc474839362"/>
      <w:bookmarkStart w:id="7" w:name="_Toc167786541"/>
      <w:r w:rsidRPr="00CD2BFC">
        <w:rPr>
          <w:b w:val="0"/>
          <w:bCs w:val="0"/>
          <w:i/>
          <w:iCs/>
          <w:sz w:val="24"/>
          <w:szCs w:val="24"/>
        </w:rPr>
        <w:t>1.</w:t>
      </w:r>
      <w:r w:rsidR="00F864B4" w:rsidRPr="00CD2BFC">
        <w:rPr>
          <w:b w:val="0"/>
          <w:bCs w:val="0"/>
          <w:i/>
          <w:iCs/>
          <w:sz w:val="24"/>
          <w:szCs w:val="24"/>
        </w:rPr>
        <w:t xml:space="preserve">2.1 Objetivo </w:t>
      </w:r>
      <w:r w:rsidR="00FC3067">
        <w:rPr>
          <w:b w:val="0"/>
          <w:bCs w:val="0"/>
          <w:i/>
          <w:iCs/>
          <w:sz w:val="24"/>
          <w:szCs w:val="24"/>
        </w:rPr>
        <w:t>g</w:t>
      </w:r>
      <w:r w:rsidR="00F864B4" w:rsidRPr="00CD2BFC">
        <w:rPr>
          <w:b w:val="0"/>
          <w:bCs w:val="0"/>
          <w:i/>
          <w:iCs/>
          <w:sz w:val="24"/>
          <w:szCs w:val="24"/>
        </w:rPr>
        <w:t>eral</w:t>
      </w:r>
      <w:bookmarkStart w:id="8" w:name="_Toc474839363"/>
      <w:bookmarkEnd w:id="6"/>
      <w:bookmarkEnd w:id="7"/>
    </w:p>
    <w:p w14:paraId="1239CA46" w14:textId="77777777" w:rsidR="00F864B4" w:rsidRPr="00CD2BFC" w:rsidRDefault="00F864B4" w:rsidP="00BA638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5342A1F" w14:textId="2961D127" w:rsidR="00F864B4" w:rsidRPr="00CD2BFC" w:rsidRDefault="00BA6389" w:rsidP="00BA6389">
      <w:pPr>
        <w:pStyle w:val="Ttulo3"/>
        <w:spacing w:before="0" w:beforeAutospacing="0" w:after="0" w:afterAutospacing="0" w:line="360" w:lineRule="auto"/>
        <w:rPr>
          <w:b w:val="0"/>
          <w:bCs w:val="0"/>
          <w:i/>
          <w:iCs/>
          <w:sz w:val="24"/>
          <w:szCs w:val="24"/>
        </w:rPr>
      </w:pPr>
      <w:bookmarkStart w:id="9" w:name="_Toc167786542"/>
      <w:r w:rsidRPr="00CD2BFC">
        <w:rPr>
          <w:b w:val="0"/>
          <w:bCs w:val="0"/>
          <w:i/>
          <w:iCs/>
          <w:sz w:val="24"/>
          <w:szCs w:val="24"/>
        </w:rPr>
        <w:t>1.</w:t>
      </w:r>
      <w:r w:rsidR="00F864B4" w:rsidRPr="00CD2BFC">
        <w:rPr>
          <w:b w:val="0"/>
          <w:bCs w:val="0"/>
          <w:i/>
          <w:iCs/>
          <w:sz w:val="24"/>
          <w:szCs w:val="24"/>
        </w:rPr>
        <w:t xml:space="preserve">2.2 Objetivos </w:t>
      </w:r>
      <w:r w:rsidR="00FC3067">
        <w:rPr>
          <w:b w:val="0"/>
          <w:bCs w:val="0"/>
          <w:i/>
          <w:iCs/>
          <w:sz w:val="24"/>
          <w:szCs w:val="24"/>
        </w:rPr>
        <w:t>e</w:t>
      </w:r>
      <w:r w:rsidR="00F864B4" w:rsidRPr="00CD2BFC">
        <w:rPr>
          <w:b w:val="0"/>
          <w:bCs w:val="0"/>
          <w:i/>
          <w:iCs/>
          <w:sz w:val="24"/>
          <w:szCs w:val="24"/>
        </w:rPr>
        <w:t>specíficos</w:t>
      </w:r>
      <w:bookmarkEnd w:id="8"/>
      <w:bookmarkEnd w:id="9"/>
      <w:r w:rsidR="00F864B4" w:rsidRPr="00CD2BFC">
        <w:rPr>
          <w:b w:val="0"/>
          <w:bCs w:val="0"/>
          <w:i/>
          <w:iCs/>
          <w:sz w:val="24"/>
          <w:szCs w:val="24"/>
        </w:rPr>
        <w:t xml:space="preserve"> </w:t>
      </w:r>
    </w:p>
    <w:p w14:paraId="164D1F7C" w14:textId="77777777" w:rsidR="00F864B4" w:rsidRPr="006B1A37" w:rsidRDefault="00F864B4" w:rsidP="00BA6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613DA8" w14:textId="2B3C42EE" w:rsidR="00B94AA9" w:rsidRPr="006B1A37" w:rsidRDefault="00BA6389" w:rsidP="00BA6389">
      <w:pPr>
        <w:pStyle w:val="Ttulo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" w:name="_Toc167786543"/>
      <w:r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</w:t>
      </w:r>
      <w:r w:rsidR="0050701B"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="00B94AA9"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blema</w:t>
      </w:r>
      <w:bookmarkEnd w:id="10"/>
    </w:p>
    <w:p w14:paraId="582B40C9" w14:textId="77777777" w:rsidR="00B94AA9" w:rsidRPr="006B1A37" w:rsidRDefault="00B94AA9" w:rsidP="00BA6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3EC2B9" w14:textId="41E0796E" w:rsidR="00393625" w:rsidRPr="006B1A37" w:rsidRDefault="00BA6389" w:rsidP="00BA6389">
      <w:pPr>
        <w:pStyle w:val="Ttulo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1" w:name="_Toc167786544"/>
      <w:r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</w:t>
      </w:r>
      <w:r w:rsidR="0050701B"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="00FC5DA1"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ustificativa</w:t>
      </w:r>
      <w:bookmarkEnd w:id="4"/>
      <w:bookmarkEnd w:id="11"/>
    </w:p>
    <w:p w14:paraId="55C11955" w14:textId="77777777" w:rsidR="004A72F0" w:rsidRPr="006B1A37" w:rsidRDefault="004A72F0" w:rsidP="00BA6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2E29AD" w14:textId="57DFE99E" w:rsidR="001646A3" w:rsidRPr="006B1A37" w:rsidRDefault="00BA6389" w:rsidP="00BA6389">
      <w:pPr>
        <w:pStyle w:val="Ttulo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2" w:name="_Toc167786545"/>
      <w:r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5 Estrutura do </w:t>
      </w:r>
      <w:r w:rsidR="00FC306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</w:t>
      </w:r>
      <w:r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abalho</w:t>
      </w:r>
      <w:bookmarkEnd w:id="12"/>
    </w:p>
    <w:p w14:paraId="2C3E5990" w14:textId="77777777" w:rsidR="0050701B" w:rsidRPr="00BA6389" w:rsidRDefault="0050701B" w:rsidP="00BA6389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474839354"/>
      <w:r w:rsidRPr="00BA6389">
        <w:rPr>
          <w:rFonts w:ascii="Times New Roman" w:hAnsi="Times New Roman" w:cs="Times New Roman"/>
        </w:rPr>
        <w:br w:type="page"/>
      </w:r>
    </w:p>
    <w:p w14:paraId="3401828D" w14:textId="7DE74313" w:rsidR="004C4010" w:rsidRPr="00BA6389" w:rsidRDefault="00BA6389" w:rsidP="00BA6389">
      <w:pPr>
        <w:pStyle w:val="Ttulo1"/>
        <w:spacing w:before="0" w:line="360" w:lineRule="auto"/>
        <w:rPr>
          <w:rFonts w:ascii="Times New Roman" w:hAnsi="Times New Roman" w:cs="Times New Roman"/>
          <w:color w:val="auto"/>
        </w:rPr>
      </w:pPr>
      <w:bookmarkStart w:id="14" w:name="_Toc167786546"/>
      <w:r w:rsidRPr="00BA6389">
        <w:rPr>
          <w:rFonts w:ascii="Times New Roman" w:hAnsi="Times New Roman" w:cs="Times New Roman"/>
          <w:color w:val="auto"/>
        </w:rPr>
        <w:lastRenderedPageBreak/>
        <w:t>2</w:t>
      </w:r>
      <w:r w:rsidR="00FC5DA1" w:rsidRPr="00BA6389">
        <w:rPr>
          <w:rFonts w:ascii="Times New Roman" w:hAnsi="Times New Roman" w:cs="Times New Roman"/>
          <w:color w:val="auto"/>
        </w:rPr>
        <w:t xml:space="preserve"> </w:t>
      </w:r>
      <w:r w:rsidR="001A0C02" w:rsidRPr="00BA6389">
        <w:rPr>
          <w:rFonts w:ascii="Times New Roman" w:hAnsi="Times New Roman" w:cs="Times New Roman"/>
          <w:color w:val="auto"/>
        </w:rPr>
        <w:t>FUNDAMENTAÇÃO TEÓRICA</w:t>
      </w:r>
      <w:bookmarkEnd w:id="13"/>
      <w:bookmarkEnd w:id="14"/>
    </w:p>
    <w:p w14:paraId="38FA379C" w14:textId="77777777" w:rsidR="004C4010" w:rsidRPr="00BA6389" w:rsidRDefault="004C4010" w:rsidP="00BA6389">
      <w:pPr>
        <w:spacing w:after="0" w:line="360" w:lineRule="auto"/>
        <w:rPr>
          <w:rFonts w:ascii="Times New Roman" w:hAnsi="Times New Roman" w:cs="Times New Roman"/>
        </w:rPr>
      </w:pPr>
    </w:p>
    <w:p w14:paraId="72343416" w14:textId="7E5F6B61" w:rsidR="00052DD0" w:rsidRPr="006B1A37" w:rsidRDefault="00BA6389" w:rsidP="00BA6389">
      <w:pPr>
        <w:pStyle w:val="Ttulo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5" w:name="_Toc474839355"/>
      <w:bookmarkStart w:id="16" w:name="_Toc167786547"/>
      <w:r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FC5DA1"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1 </w:t>
      </w:r>
      <w:bookmarkEnd w:id="15"/>
      <w:r w:rsidR="00F864B4" w:rsidRPr="006B1A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btópico</w:t>
      </w:r>
      <w:bookmarkEnd w:id="16"/>
    </w:p>
    <w:p w14:paraId="57BF16B8" w14:textId="77777777" w:rsidR="00B35087" w:rsidRPr="00BA6389" w:rsidRDefault="00B35087" w:rsidP="00BA6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2453D3" w14:textId="77777777" w:rsidR="00733DA3" w:rsidRPr="00BA6389" w:rsidRDefault="00733DA3" w:rsidP="00BA638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4B0C721" w14:textId="77777777" w:rsidR="00AD33DB" w:rsidRPr="00BA6389" w:rsidRDefault="00AD33DB" w:rsidP="00BA638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93E4E9C" w14:textId="77777777" w:rsidR="0050701B" w:rsidRPr="00BA6389" w:rsidRDefault="0050701B" w:rsidP="00BA6389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7" w:name="_Toc474839360"/>
      <w:r w:rsidRPr="00BA6389">
        <w:rPr>
          <w:rFonts w:ascii="Times New Roman" w:hAnsi="Times New Roman" w:cs="Times New Roman"/>
        </w:rPr>
        <w:br w:type="page"/>
      </w:r>
    </w:p>
    <w:p w14:paraId="5EC49CF6" w14:textId="09A64B90" w:rsidR="002C7355" w:rsidRPr="00BA6389" w:rsidRDefault="00BA6389" w:rsidP="00BA6389">
      <w:pPr>
        <w:pStyle w:val="Ttulo1"/>
        <w:spacing w:before="0" w:line="360" w:lineRule="auto"/>
        <w:rPr>
          <w:rFonts w:ascii="Times New Roman" w:hAnsi="Times New Roman" w:cs="Times New Roman"/>
          <w:color w:val="auto"/>
        </w:rPr>
      </w:pPr>
      <w:bookmarkStart w:id="18" w:name="_Toc167786548"/>
      <w:r w:rsidRPr="00BA6389">
        <w:rPr>
          <w:rFonts w:ascii="Times New Roman" w:hAnsi="Times New Roman" w:cs="Times New Roman"/>
          <w:color w:val="auto"/>
        </w:rPr>
        <w:lastRenderedPageBreak/>
        <w:t>3</w:t>
      </w:r>
      <w:r w:rsidR="00FC5DA1" w:rsidRPr="00BA6389">
        <w:rPr>
          <w:rFonts w:ascii="Times New Roman" w:hAnsi="Times New Roman" w:cs="Times New Roman"/>
          <w:color w:val="auto"/>
        </w:rPr>
        <w:t xml:space="preserve"> </w:t>
      </w:r>
      <w:r w:rsidR="001A0C02" w:rsidRPr="006B1A37">
        <w:rPr>
          <w:rFonts w:ascii="Times New Roman" w:hAnsi="Times New Roman" w:cs="Times New Roman"/>
          <w:color w:val="auto"/>
        </w:rPr>
        <w:t>M</w:t>
      </w:r>
      <w:r w:rsidR="00A85034" w:rsidRPr="006B1A37">
        <w:rPr>
          <w:rFonts w:ascii="Times New Roman" w:hAnsi="Times New Roman" w:cs="Times New Roman"/>
          <w:color w:val="auto"/>
        </w:rPr>
        <w:t>ÉTODO DE PESQUISA</w:t>
      </w:r>
      <w:bookmarkEnd w:id="17"/>
      <w:bookmarkEnd w:id="18"/>
    </w:p>
    <w:p w14:paraId="37C68453" w14:textId="77777777" w:rsidR="006D39A2" w:rsidRPr="00BA6389" w:rsidRDefault="006D39A2" w:rsidP="00BA638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5CA5B25" w14:textId="77777777" w:rsidR="00C153D3" w:rsidRPr="00BA6389" w:rsidRDefault="00C153D3" w:rsidP="00BA6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7A0F9952" w14:textId="77777777" w:rsidR="00C153D3" w:rsidRPr="00BA6389" w:rsidRDefault="00C153D3" w:rsidP="00BA6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4379C511" w14:textId="77777777" w:rsidR="00C153D3" w:rsidRPr="00BA6389" w:rsidRDefault="00C153D3" w:rsidP="00BA6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12F11011" w14:textId="77777777" w:rsidR="00BA6389" w:rsidRPr="00BA6389" w:rsidRDefault="00BA638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9" w:name="_Toc474839364"/>
      <w:r w:rsidRPr="00BA6389">
        <w:rPr>
          <w:rFonts w:ascii="Times New Roman" w:hAnsi="Times New Roman" w:cs="Times New Roman"/>
        </w:rPr>
        <w:br w:type="page"/>
      </w:r>
    </w:p>
    <w:p w14:paraId="38366292" w14:textId="4BAD93AD" w:rsidR="00C153D3" w:rsidRPr="00BA6389" w:rsidRDefault="00BA6389" w:rsidP="00BA6389">
      <w:pPr>
        <w:pStyle w:val="Ttulo1"/>
        <w:spacing w:before="0" w:line="360" w:lineRule="auto"/>
        <w:rPr>
          <w:rFonts w:ascii="Times New Roman" w:hAnsi="Times New Roman" w:cs="Times New Roman"/>
          <w:color w:val="auto"/>
        </w:rPr>
      </w:pPr>
      <w:bookmarkStart w:id="20" w:name="_Toc167786549"/>
      <w:r w:rsidRPr="00BA6389">
        <w:rPr>
          <w:rFonts w:ascii="Times New Roman" w:hAnsi="Times New Roman" w:cs="Times New Roman"/>
          <w:color w:val="auto"/>
        </w:rPr>
        <w:lastRenderedPageBreak/>
        <w:t>4</w:t>
      </w:r>
      <w:r w:rsidR="00FC5DA1" w:rsidRPr="00BA6389">
        <w:rPr>
          <w:rFonts w:ascii="Times New Roman" w:hAnsi="Times New Roman" w:cs="Times New Roman"/>
          <w:color w:val="auto"/>
        </w:rPr>
        <w:t xml:space="preserve"> </w:t>
      </w:r>
      <w:r w:rsidR="00C153D3" w:rsidRPr="00BA6389">
        <w:rPr>
          <w:rFonts w:ascii="Times New Roman" w:hAnsi="Times New Roman" w:cs="Times New Roman"/>
          <w:color w:val="auto"/>
        </w:rPr>
        <w:t>CRONOGRAMA</w:t>
      </w:r>
      <w:bookmarkEnd w:id="19"/>
      <w:bookmarkEnd w:id="20"/>
    </w:p>
    <w:p w14:paraId="1970400D" w14:textId="77777777" w:rsidR="00411283" w:rsidRPr="00BA6389" w:rsidRDefault="00411283" w:rsidP="00BA6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t"/>
        </w:rPr>
      </w:pPr>
    </w:p>
    <w:p w14:paraId="0255F15E" w14:textId="0CDF3144" w:rsidR="00C153D3" w:rsidRPr="006B1A37" w:rsidRDefault="00411283" w:rsidP="00BA63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  <w:r w:rsidRPr="00BA6389">
        <w:rPr>
          <w:rFonts w:ascii="Times New Roman" w:eastAsia="Calibri" w:hAnsi="Times New Roman" w:cs="Times New Roman"/>
          <w:sz w:val="24"/>
          <w:szCs w:val="24"/>
          <w:lang w:val="pt"/>
        </w:rPr>
        <w:t>O cronograma constitui as etapas de planejamento das atividades que serão realizadas ao longo do desenvolvimento do estudo</w:t>
      </w:r>
      <w:r w:rsidR="00A85034" w:rsidRPr="006B1A37">
        <w:rPr>
          <w:rFonts w:ascii="Times New Roman" w:eastAsia="Calibri" w:hAnsi="Times New Roman" w:cs="Times New Roman"/>
          <w:sz w:val="24"/>
          <w:szCs w:val="24"/>
          <w:lang w:val="pt"/>
        </w:rPr>
        <w:t>, como segue na Figura 1.</w:t>
      </w:r>
    </w:p>
    <w:p w14:paraId="361950EE" w14:textId="77777777" w:rsidR="00C153D3" w:rsidRPr="006B1A37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4781FC15" w14:textId="27881C6F" w:rsidR="00A85034" w:rsidRPr="00BA6389" w:rsidRDefault="00A85034" w:rsidP="00A85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pt"/>
        </w:rPr>
      </w:pPr>
      <w:r w:rsidRPr="006B1A37">
        <w:rPr>
          <w:rFonts w:ascii="Times New Roman" w:eastAsia="Calibri" w:hAnsi="Times New Roman" w:cs="Times New Roman"/>
          <w:sz w:val="24"/>
          <w:szCs w:val="24"/>
          <w:lang w:val="pt"/>
        </w:rPr>
        <w:t>Figura 1 – Cronograma do trabalho</w:t>
      </w:r>
    </w:p>
    <w:tbl>
      <w:tblPr>
        <w:tblW w:w="8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1076"/>
        <w:gridCol w:w="1402"/>
        <w:gridCol w:w="973"/>
        <w:gridCol w:w="720"/>
        <w:gridCol w:w="783"/>
      </w:tblGrid>
      <w:tr w:rsidR="006F39B1" w:rsidRPr="00BA6389" w14:paraId="1F03959D" w14:textId="77777777" w:rsidTr="00411283">
        <w:trPr>
          <w:trHeight w:val="383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4293A2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63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4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657D1" w14:textId="180CF6E6" w:rsidR="008506EF" w:rsidRPr="00BA6389" w:rsidRDefault="008506EF" w:rsidP="00F86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63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  <w:r w:rsidR="00BA6389" w:rsidRPr="00BA63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F864B4" w:rsidRPr="00BA63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6F39B1" w:rsidRPr="00BA6389" w14:paraId="6BB143D1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73B6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63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se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F87E" w14:textId="2E1E7112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B869" w14:textId="1913F804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8EA8" w14:textId="43EDE917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75E9" w14:textId="099212F5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B2BEF" w14:textId="793F399C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BA6389" w14:paraId="1C089ED5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39A85" w14:textId="02DB7BB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BA1E0" w14:textId="50A5C74B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0C1B" w14:textId="6F05E818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39DB" w14:textId="4B7F55A8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F5C6D" w14:textId="2A7E5493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9A194" w14:textId="78929580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BA6389" w14:paraId="077D4E36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12B8" w14:textId="00E2C95D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4DF4E" w14:textId="568329AE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9199" w14:textId="75F86D39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96163" w14:textId="112C9262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A05C2" w14:textId="79FA44C1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BA172" w14:textId="3925CB6F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BA6389" w14:paraId="2F4E3A18" w14:textId="77777777" w:rsidTr="00F864B4">
        <w:trPr>
          <w:trHeight w:val="383"/>
          <w:jc w:val="center"/>
        </w:trPr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E1F25" w14:textId="356355AB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1D6DC1C0" w14:textId="2453940C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6AE9BEC" w14:textId="1CFCABB2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3A076EA" w14:textId="4CD831D6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7DFEC21A" w14:textId="7DCA16C3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31694A25" w14:textId="17539D66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BA6389" w14:paraId="749A1B96" w14:textId="77777777" w:rsidTr="00F864B4">
        <w:trPr>
          <w:trHeight w:val="403"/>
          <w:jc w:val="center"/>
        </w:trPr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7D96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9DFA7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5BC52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66788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ED321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6633E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BA6389" w14:paraId="2461D29A" w14:textId="77777777" w:rsidTr="00F864B4">
        <w:trPr>
          <w:trHeight w:val="383"/>
          <w:jc w:val="center"/>
        </w:trPr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13011" w14:textId="3D1E0CC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F3DEFA4" w14:textId="70991DED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761F3CE4" w14:textId="45F2043B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77000A0" w14:textId="70714F09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ED4AF1A" w14:textId="59FA3FE0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104E3C09" w14:textId="3EDA5BA3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BA6389" w14:paraId="73548260" w14:textId="77777777" w:rsidTr="00F864B4">
        <w:trPr>
          <w:trHeight w:val="383"/>
          <w:jc w:val="center"/>
        </w:trPr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33AA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FD2CE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6FEB5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61F5F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E7381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1D63C" w14:textId="7777777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BA6389" w14:paraId="44376A72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A120" w14:textId="6449ED85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41307" w14:textId="207FDCE4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ADB8B" w14:textId="76F1420D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541D4" w14:textId="7D8874AE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B5628" w14:textId="6BC4F218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504D6" w14:textId="44DCF58D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BA6389" w14:paraId="37A741C2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B760D" w14:textId="52BD58C8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C9401" w14:textId="2475B56A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6EEEA" w14:textId="1D0358E3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46ED" w14:textId="66105E6D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A33F" w14:textId="799862B9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4AE15" w14:textId="0329E73B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BA6389" w14:paraId="0E325FA4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2790F" w14:textId="21DB4AB7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AF629" w14:textId="6764D20E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26832" w14:textId="777BE749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4362F" w14:textId="30B05364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71C1" w14:textId="3E53D21C" w:rsidR="008506EF" w:rsidRPr="00BA6389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BDA4C" w14:textId="4503D01D" w:rsidR="008506EF" w:rsidRPr="00BA6389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D8BDBBD" w14:textId="77777777" w:rsidR="00C153D3" w:rsidRPr="00BA6389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3979AE3D" w14:textId="3598CA78" w:rsidR="00C153D3" w:rsidRPr="00A85034" w:rsidRDefault="00A85034" w:rsidP="00A85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pt"/>
        </w:rPr>
      </w:pPr>
      <w:r w:rsidRPr="006B1A37">
        <w:rPr>
          <w:rFonts w:ascii="Times New Roman" w:eastAsia="Calibri" w:hAnsi="Times New Roman" w:cs="Times New Roman"/>
          <w:sz w:val="20"/>
          <w:szCs w:val="20"/>
          <w:lang w:val="pt"/>
        </w:rPr>
        <w:t>Fonte: Elaboração própria (ano)</w:t>
      </w:r>
    </w:p>
    <w:p w14:paraId="0C1E2611" w14:textId="77777777" w:rsidR="00C153D3" w:rsidRPr="00BA6389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7BA70DB9" w14:textId="77777777" w:rsidR="00C153D3" w:rsidRPr="00BA6389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52C67136" w14:textId="77777777" w:rsidR="00C153D3" w:rsidRPr="00BA6389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4E431E5D" w14:textId="77777777" w:rsidR="00C153D3" w:rsidRPr="00BA6389" w:rsidRDefault="00C153D3" w:rsidP="00675DF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FF0AA60" w14:textId="1823AC7C" w:rsidR="00C153D3" w:rsidRPr="00BA6389" w:rsidRDefault="0050701B" w:rsidP="00CD2BFC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21" w:name="_Toc474839365"/>
      <w:r w:rsidRPr="00BA6389">
        <w:rPr>
          <w:rFonts w:ascii="Times New Roman" w:hAnsi="Times New Roman" w:cs="Times New Roman"/>
        </w:rPr>
        <w:br w:type="page"/>
      </w:r>
      <w:bookmarkStart w:id="22" w:name="_Toc167786550"/>
      <w:r w:rsidR="00C153D3" w:rsidRPr="00BA6389">
        <w:rPr>
          <w:rFonts w:ascii="Times New Roman" w:hAnsi="Times New Roman" w:cs="Times New Roman"/>
          <w:color w:val="auto"/>
        </w:rPr>
        <w:lastRenderedPageBreak/>
        <w:t>REFERÊNCIAS</w:t>
      </w:r>
      <w:bookmarkEnd w:id="21"/>
      <w:bookmarkEnd w:id="22"/>
    </w:p>
    <w:p w14:paraId="4EC527D9" w14:textId="77777777" w:rsidR="00A73AD7" w:rsidRPr="00BA6389" w:rsidRDefault="004C4010" w:rsidP="004C401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389">
        <w:rPr>
          <w:rFonts w:ascii="Times New Roman" w:hAnsi="Times New Roman" w:cs="Times New Roman"/>
          <w:b/>
          <w:sz w:val="24"/>
          <w:szCs w:val="24"/>
        </w:rPr>
        <w:tab/>
      </w:r>
    </w:p>
    <w:sectPr w:rsidR="00A73AD7" w:rsidRPr="00BA6389" w:rsidSect="00591499">
      <w:head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FD1B4" w14:textId="77777777" w:rsidR="00FE4F74" w:rsidRDefault="00FE4F74" w:rsidP="00393625">
      <w:pPr>
        <w:spacing w:after="0" w:line="240" w:lineRule="auto"/>
      </w:pPr>
      <w:r>
        <w:separator/>
      </w:r>
    </w:p>
  </w:endnote>
  <w:endnote w:type="continuationSeparator" w:id="0">
    <w:p w14:paraId="4579CC99" w14:textId="77777777" w:rsidR="00FE4F74" w:rsidRDefault="00FE4F74" w:rsidP="0039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B70E" w14:textId="77777777" w:rsidR="00393625" w:rsidRDefault="00393625">
    <w:pPr>
      <w:pStyle w:val="Rodap"/>
    </w:pPr>
  </w:p>
  <w:p w14:paraId="543C64EF" w14:textId="77777777" w:rsidR="00393625" w:rsidRDefault="003936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6A3E" w14:textId="77777777" w:rsidR="00FE4F74" w:rsidRDefault="00FE4F74" w:rsidP="00393625">
      <w:pPr>
        <w:spacing w:after="0" w:line="240" w:lineRule="auto"/>
      </w:pPr>
      <w:r>
        <w:separator/>
      </w:r>
    </w:p>
  </w:footnote>
  <w:footnote w:type="continuationSeparator" w:id="0">
    <w:p w14:paraId="18F5B353" w14:textId="77777777" w:rsidR="00FE4F74" w:rsidRDefault="00FE4F74" w:rsidP="0039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8892578"/>
      <w:docPartObj>
        <w:docPartGallery w:val="Page Numbers (Top of Page)"/>
        <w:docPartUnique/>
      </w:docPartObj>
    </w:sdtPr>
    <w:sdtContent>
      <w:p w14:paraId="63A526BC" w14:textId="77777777" w:rsidR="007A438A" w:rsidRDefault="007A438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B1">
          <w:rPr>
            <w:noProof/>
          </w:rPr>
          <w:t>11</w:t>
        </w:r>
        <w:r>
          <w:fldChar w:fldCharType="end"/>
        </w:r>
      </w:p>
    </w:sdtContent>
  </w:sdt>
  <w:p w14:paraId="51CBE059" w14:textId="77777777" w:rsidR="007A438A" w:rsidRDefault="007A43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054A"/>
    <w:multiLevelType w:val="hybridMultilevel"/>
    <w:tmpl w:val="24309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09E"/>
    <w:multiLevelType w:val="hybridMultilevel"/>
    <w:tmpl w:val="27D44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4551"/>
    <w:multiLevelType w:val="hybridMultilevel"/>
    <w:tmpl w:val="941C8E2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8576C"/>
    <w:multiLevelType w:val="hybridMultilevel"/>
    <w:tmpl w:val="D834DC4A"/>
    <w:lvl w:ilvl="0" w:tplc="10E09D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71CA"/>
    <w:multiLevelType w:val="hybridMultilevel"/>
    <w:tmpl w:val="8E0AA8D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465C"/>
    <w:multiLevelType w:val="hybridMultilevel"/>
    <w:tmpl w:val="ECF4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5481"/>
    <w:multiLevelType w:val="hybridMultilevel"/>
    <w:tmpl w:val="BBAA0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02B"/>
    <w:multiLevelType w:val="multilevel"/>
    <w:tmpl w:val="C50C19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F090FEF"/>
    <w:multiLevelType w:val="hybridMultilevel"/>
    <w:tmpl w:val="ABC29EB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D0249"/>
    <w:multiLevelType w:val="hybridMultilevel"/>
    <w:tmpl w:val="18D2BA76"/>
    <w:lvl w:ilvl="0" w:tplc="2DB831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A15C6"/>
    <w:multiLevelType w:val="hybridMultilevel"/>
    <w:tmpl w:val="858259F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10CF5"/>
    <w:multiLevelType w:val="multilevel"/>
    <w:tmpl w:val="59EAB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6C204ACE"/>
    <w:multiLevelType w:val="hybridMultilevel"/>
    <w:tmpl w:val="16F0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23577">
    <w:abstractNumId w:val="1"/>
  </w:num>
  <w:num w:numId="2" w16cid:durableId="236135835">
    <w:abstractNumId w:val="3"/>
  </w:num>
  <w:num w:numId="3" w16cid:durableId="994408850">
    <w:abstractNumId w:val="0"/>
  </w:num>
  <w:num w:numId="4" w16cid:durableId="612782033">
    <w:abstractNumId w:val="9"/>
  </w:num>
  <w:num w:numId="5" w16cid:durableId="1790666460">
    <w:abstractNumId w:val="7"/>
  </w:num>
  <w:num w:numId="6" w16cid:durableId="1256985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1359529">
    <w:abstractNumId w:val="12"/>
  </w:num>
  <w:num w:numId="8" w16cid:durableId="1107963313">
    <w:abstractNumId w:val="5"/>
  </w:num>
  <w:num w:numId="9" w16cid:durableId="647323074">
    <w:abstractNumId w:val="6"/>
  </w:num>
  <w:num w:numId="10" w16cid:durableId="201137303">
    <w:abstractNumId w:val="10"/>
  </w:num>
  <w:num w:numId="11" w16cid:durableId="865483544">
    <w:abstractNumId w:val="2"/>
  </w:num>
  <w:num w:numId="12" w16cid:durableId="1347949399">
    <w:abstractNumId w:val="4"/>
  </w:num>
  <w:num w:numId="13" w16cid:durableId="1522476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25"/>
    <w:rsid w:val="000008B1"/>
    <w:rsid w:val="0000334B"/>
    <w:rsid w:val="0000360B"/>
    <w:rsid w:val="00012E08"/>
    <w:rsid w:val="000161AE"/>
    <w:rsid w:val="00020EA9"/>
    <w:rsid w:val="00030EFE"/>
    <w:rsid w:val="00037667"/>
    <w:rsid w:val="00040477"/>
    <w:rsid w:val="00041120"/>
    <w:rsid w:val="00052DD0"/>
    <w:rsid w:val="000530CD"/>
    <w:rsid w:val="00056E96"/>
    <w:rsid w:val="000616E8"/>
    <w:rsid w:val="00063604"/>
    <w:rsid w:val="00077DCB"/>
    <w:rsid w:val="0008475E"/>
    <w:rsid w:val="000862E3"/>
    <w:rsid w:val="00090D59"/>
    <w:rsid w:val="00092089"/>
    <w:rsid w:val="0009262D"/>
    <w:rsid w:val="000A733B"/>
    <w:rsid w:val="000A7EC9"/>
    <w:rsid w:val="000B0F49"/>
    <w:rsid w:val="000C2B0E"/>
    <w:rsid w:val="000C4F47"/>
    <w:rsid w:val="000C72DA"/>
    <w:rsid w:val="000E5C80"/>
    <w:rsid w:val="000E6673"/>
    <w:rsid w:val="000F78E3"/>
    <w:rsid w:val="00105AC8"/>
    <w:rsid w:val="00136A94"/>
    <w:rsid w:val="00140EB3"/>
    <w:rsid w:val="001446F9"/>
    <w:rsid w:val="00152E43"/>
    <w:rsid w:val="00154AC6"/>
    <w:rsid w:val="001559BC"/>
    <w:rsid w:val="00157FA9"/>
    <w:rsid w:val="001646A3"/>
    <w:rsid w:val="001657F3"/>
    <w:rsid w:val="001733A7"/>
    <w:rsid w:val="00175C4F"/>
    <w:rsid w:val="0018450B"/>
    <w:rsid w:val="00186308"/>
    <w:rsid w:val="00186A86"/>
    <w:rsid w:val="00195E3E"/>
    <w:rsid w:val="001A0C02"/>
    <w:rsid w:val="001A5C9F"/>
    <w:rsid w:val="001A5CAB"/>
    <w:rsid w:val="001B1394"/>
    <w:rsid w:val="001B217E"/>
    <w:rsid w:val="001B7684"/>
    <w:rsid w:val="001E6130"/>
    <w:rsid w:val="001F6C38"/>
    <w:rsid w:val="00210E6D"/>
    <w:rsid w:val="00217924"/>
    <w:rsid w:val="00226F06"/>
    <w:rsid w:val="0023368B"/>
    <w:rsid w:val="002452C1"/>
    <w:rsid w:val="00263BAC"/>
    <w:rsid w:val="002657F4"/>
    <w:rsid w:val="00270DFF"/>
    <w:rsid w:val="00272CE8"/>
    <w:rsid w:val="0027658A"/>
    <w:rsid w:val="00277BEB"/>
    <w:rsid w:val="0029413B"/>
    <w:rsid w:val="002A27DC"/>
    <w:rsid w:val="002B1FA5"/>
    <w:rsid w:val="002B4BDE"/>
    <w:rsid w:val="002B79D8"/>
    <w:rsid w:val="002C3119"/>
    <w:rsid w:val="002C6458"/>
    <w:rsid w:val="002C7355"/>
    <w:rsid w:val="002D04C7"/>
    <w:rsid w:val="002D41B5"/>
    <w:rsid w:val="00301E86"/>
    <w:rsid w:val="00311BF6"/>
    <w:rsid w:val="0031469D"/>
    <w:rsid w:val="00317441"/>
    <w:rsid w:val="003201EA"/>
    <w:rsid w:val="003208B8"/>
    <w:rsid w:val="00327DEF"/>
    <w:rsid w:val="0034595C"/>
    <w:rsid w:val="00355FF9"/>
    <w:rsid w:val="003604D1"/>
    <w:rsid w:val="00361BE5"/>
    <w:rsid w:val="00373653"/>
    <w:rsid w:val="0038456F"/>
    <w:rsid w:val="003927B9"/>
    <w:rsid w:val="00392F07"/>
    <w:rsid w:val="00393625"/>
    <w:rsid w:val="003939EC"/>
    <w:rsid w:val="00393A4E"/>
    <w:rsid w:val="003945EE"/>
    <w:rsid w:val="0039638B"/>
    <w:rsid w:val="003A14AE"/>
    <w:rsid w:val="003A65EC"/>
    <w:rsid w:val="003A7053"/>
    <w:rsid w:val="003B00BF"/>
    <w:rsid w:val="003B49F2"/>
    <w:rsid w:val="003D2CBA"/>
    <w:rsid w:val="003D6C04"/>
    <w:rsid w:val="003F480E"/>
    <w:rsid w:val="0040095E"/>
    <w:rsid w:val="00411283"/>
    <w:rsid w:val="004124DC"/>
    <w:rsid w:val="004127A1"/>
    <w:rsid w:val="00415FC8"/>
    <w:rsid w:val="004171D3"/>
    <w:rsid w:val="00422C25"/>
    <w:rsid w:val="00425702"/>
    <w:rsid w:val="00432520"/>
    <w:rsid w:val="00433E96"/>
    <w:rsid w:val="00436461"/>
    <w:rsid w:val="00440B08"/>
    <w:rsid w:val="00443932"/>
    <w:rsid w:val="00464FA2"/>
    <w:rsid w:val="0046534C"/>
    <w:rsid w:val="00466CC8"/>
    <w:rsid w:val="00472C4C"/>
    <w:rsid w:val="004809BF"/>
    <w:rsid w:val="00486298"/>
    <w:rsid w:val="00487EBC"/>
    <w:rsid w:val="004917D8"/>
    <w:rsid w:val="00492A98"/>
    <w:rsid w:val="00495A87"/>
    <w:rsid w:val="00495DA0"/>
    <w:rsid w:val="004A3366"/>
    <w:rsid w:val="004A3D0D"/>
    <w:rsid w:val="004A5402"/>
    <w:rsid w:val="004A637F"/>
    <w:rsid w:val="004A66CE"/>
    <w:rsid w:val="004A72F0"/>
    <w:rsid w:val="004C22AB"/>
    <w:rsid w:val="004C4010"/>
    <w:rsid w:val="004C7212"/>
    <w:rsid w:val="004C7BCD"/>
    <w:rsid w:val="004D3E35"/>
    <w:rsid w:val="004E7B3B"/>
    <w:rsid w:val="004F6572"/>
    <w:rsid w:val="004F6BC2"/>
    <w:rsid w:val="004F7A33"/>
    <w:rsid w:val="00503DBA"/>
    <w:rsid w:val="0050701B"/>
    <w:rsid w:val="005120A5"/>
    <w:rsid w:val="00520119"/>
    <w:rsid w:val="00545482"/>
    <w:rsid w:val="005827F5"/>
    <w:rsid w:val="00584CED"/>
    <w:rsid w:val="00591499"/>
    <w:rsid w:val="00594597"/>
    <w:rsid w:val="00594ED9"/>
    <w:rsid w:val="005A13BA"/>
    <w:rsid w:val="005A1FF0"/>
    <w:rsid w:val="005A7E0B"/>
    <w:rsid w:val="005B7012"/>
    <w:rsid w:val="005C7BE9"/>
    <w:rsid w:val="005D4B95"/>
    <w:rsid w:val="005D7ABB"/>
    <w:rsid w:val="005E764D"/>
    <w:rsid w:val="005F2DC9"/>
    <w:rsid w:val="006023A3"/>
    <w:rsid w:val="00611B69"/>
    <w:rsid w:val="00623DD3"/>
    <w:rsid w:val="0063741D"/>
    <w:rsid w:val="006421B5"/>
    <w:rsid w:val="00644768"/>
    <w:rsid w:val="006531A0"/>
    <w:rsid w:val="0065560A"/>
    <w:rsid w:val="00675DFD"/>
    <w:rsid w:val="00677309"/>
    <w:rsid w:val="00677B89"/>
    <w:rsid w:val="00694401"/>
    <w:rsid w:val="00694C4E"/>
    <w:rsid w:val="00695867"/>
    <w:rsid w:val="00696A4A"/>
    <w:rsid w:val="006B1A37"/>
    <w:rsid w:val="006B4870"/>
    <w:rsid w:val="006B4AE8"/>
    <w:rsid w:val="006D269B"/>
    <w:rsid w:val="006D39A2"/>
    <w:rsid w:val="006D564E"/>
    <w:rsid w:val="006E0B0A"/>
    <w:rsid w:val="006E3FEF"/>
    <w:rsid w:val="006E53C6"/>
    <w:rsid w:val="006E7A68"/>
    <w:rsid w:val="006F39B1"/>
    <w:rsid w:val="006F4138"/>
    <w:rsid w:val="0070314B"/>
    <w:rsid w:val="007049E1"/>
    <w:rsid w:val="00706919"/>
    <w:rsid w:val="00713097"/>
    <w:rsid w:val="00717EFC"/>
    <w:rsid w:val="00723B36"/>
    <w:rsid w:val="0072550C"/>
    <w:rsid w:val="00733DA3"/>
    <w:rsid w:val="0073460C"/>
    <w:rsid w:val="0073781D"/>
    <w:rsid w:val="0074545D"/>
    <w:rsid w:val="0075017C"/>
    <w:rsid w:val="0076228E"/>
    <w:rsid w:val="007667A3"/>
    <w:rsid w:val="00777B88"/>
    <w:rsid w:val="007821EC"/>
    <w:rsid w:val="007906F0"/>
    <w:rsid w:val="00793EBF"/>
    <w:rsid w:val="00796404"/>
    <w:rsid w:val="007A12E8"/>
    <w:rsid w:val="007A1CA8"/>
    <w:rsid w:val="007A2BF3"/>
    <w:rsid w:val="007A438A"/>
    <w:rsid w:val="007A724C"/>
    <w:rsid w:val="007B631B"/>
    <w:rsid w:val="007C2264"/>
    <w:rsid w:val="007D6FA1"/>
    <w:rsid w:val="007E5A67"/>
    <w:rsid w:val="007E66CB"/>
    <w:rsid w:val="008167AA"/>
    <w:rsid w:val="0083455C"/>
    <w:rsid w:val="0083719D"/>
    <w:rsid w:val="00837389"/>
    <w:rsid w:val="00840208"/>
    <w:rsid w:val="008506EF"/>
    <w:rsid w:val="00853406"/>
    <w:rsid w:val="00857E61"/>
    <w:rsid w:val="00860D33"/>
    <w:rsid w:val="00862EC3"/>
    <w:rsid w:val="00867E20"/>
    <w:rsid w:val="00890841"/>
    <w:rsid w:val="00895D58"/>
    <w:rsid w:val="008A185A"/>
    <w:rsid w:val="008A4652"/>
    <w:rsid w:val="008C067D"/>
    <w:rsid w:val="008C508C"/>
    <w:rsid w:val="008C5B7D"/>
    <w:rsid w:val="008D2934"/>
    <w:rsid w:val="008D5DE4"/>
    <w:rsid w:val="008E0D3F"/>
    <w:rsid w:val="008E3AC5"/>
    <w:rsid w:val="008E6D15"/>
    <w:rsid w:val="008E7780"/>
    <w:rsid w:val="008F57FA"/>
    <w:rsid w:val="008F7F24"/>
    <w:rsid w:val="00903310"/>
    <w:rsid w:val="00904672"/>
    <w:rsid w:val="00914A5B"/>
    <w:rsid w:val="00916529"/>
    <w:rsid w:val="009215DB"/>
    <w:rsid w:val="00924B0A"/>
    <w:rsid w:val="00933C98"/>
    <w:rsid w:val="009523DE"/>
    <w:rsid w:val="009563CD"/>
    <w:rsid w:val="00965EDB"/>
    <w:rsid w:val="0099503F"/>
    <w:rsid w:val="009A2C11"/>
    <w:rsid w:val="009A3E50"/>
    <w:rsid w:val="009B000B"/>
    <w:rsid w:val="009B010A"/>
    <w:rsid w:val="009C5F14"/>
    <w:rsid w:val="009D01DE"/>
    <w:rsid w:val="009E325B"/>
    <w:rsid w:val="009E6794"/>
    <w:rsid w:val="009E7B91"/>
    <w:rsid w:val="009F07A1"/>
    <w:rsid w:val="009F6EAF"/>
    <w:rsid w:val="009F7341"/>
    <w:rsid w:val="00A01598"/>
    <w:rsid w:val="00A02AEF"/>
    <w:rsid w:val="00A051C8"/>
    <w:rsid w:val="00A13278"/>
    <w:rsid w:val="00A15200"/>
    <w:rsid w:val="00A311B7"/>
    <w:rsid w:val="00A33C18"/>
    <w:rsid w:val="00A4331F"/>
    <w:rsid w:val="00A456A8"/>
    <w:rsid w:val="00A50FA9"/>
    <w:rsid w:val="00A52634"/>
    <w:rsid w:val="00A56357"/>
    <w:rsid w:val="00A67D84"/>
    <w:rsid w:val="00A717DF"/>
    <w:rsid w:val="00A73AD7"/>
    <w:rsid w:val="00A7551D"/>
    <w:rsid w:val="00A77617"/>
    <w:rsid w:val="00A85034"/>
    <w:rsid w:val="00A85D04"/>
    <w:rsid w:val="00A93D0B"/>
    <w:rsid w:val="00AA0C15"/>
    <w:rsid w:val="00AA174B"/>
    <w:rsid w:val="00AA659B"/>
    <w:rsid w:val="00AB4C88"/>
    <w:rsid w:val="00AD08FA"/>
    <w:rsid w:val="00AD33DB"/>
    <w:rsid w:val="00B01489"/>
    <w:rsid w:val="00B26C09"/>
    <w:rsid w:val="00B35087"/>
    <w:rsid w:val="00B436AA"/>
    <w:rsid w:val="00B50B33"/>
    <w:rsid w:val="00B51F7A"/>
    <w:rsid w:val="00B60288"/>
    <w:rsid w:val="00B643DC"/>
    <w:rsid w:val="00B66F60"/>
    <w:rsid w:val="00B71B19"/>
    <w:rsid w:val="00B75E43"/>
    <w:rsid w:val="00B81C89"/>
    <w:rsid w:val="00B8273E"/>
    <w:rsid w:val="00B84858"/>
    <w:rsid w:val="00B94AA9"/>
    <w:rsid w:val="00BA6389"/>
    <w:rsid w:val="00BA7669"/>
    <w:rsid w:val="00BB34A8"/>
    <w:rsid w:val="00BD5B79"/>
    <w:rsid w:val="00BE3EEA"/>
    <w:rsid w:val="00BF1C2C"/>
    <w:rsid w:val="00C153D3"/>
    <w:rsid w:val="00C15DCC"/>
    <w:rsid w:val="00C27D74"/>
    <w:rsid w:val="00C514FB"/>
    <w:rsid w:val="00C51CBC"/>
    <w:rsid w:val="00C52C53"/>
    <w:rsid w:val="00C5455D"/>
    <w:rsid w:val="00C743F1"/>
    <w:rsid w:val="00C77CEB"/>
    <w:rsid w:val="00C93557"/>
    <w:rsid w:val="00C95C13"/>
    <w:rsid w:val="00CA32AE"/>
    <w:rsid w:val="00CA47A1"/>
    <w:rsid w:val="00CB25C0"/>
    <w:rsid w:val="00CB32A2"/>
    <w:rsid w:val="00CD2BFC"/>
    <w:rsid w:val="00CF43C1"/>
    <w:rsid w:val="00D003B9"/>
    <w:rsid w:val="00D1508B"/>
    <w:rsid w:val="00D2010B"/>
    <w:rsid w:val="00D22553"/>
    <w:rsid w:val="00D4179A"/>
    <w:rsid w:val="00D46171"/>
    <w:rsid w:val="00D67376"/>
    <w:rsid w:val="00D71D22"/>
    <w:rsid w:val="00D77589"/>
    <w:rsid w:val="00D835E9"/>
    <w:rsid w:val="00D918F6"/>
    <w:rsid w:val="00D93957"/>
    <w:rsid w:val="00DA5F25"/>
    <w:rsid w:val="00DC31D2"/>
    <w:rsid w:val="00DC4A3F"/>
    <w:rsid w:val="00DE0A47"/>
    <w:rsid w:val="00DE5A8F"/>
    <w:rsid w:val="00DF74AD"/>
    <w:rsid w:val="00E128FB"/>
    <w:rsid w:val="00E12F06"/>
    <w:rsid w:val="00E21AE9"/>
    <w:rsid w:val="00E22E19"/>
    <w:rsid w:val="00E27035"/>
    <w:rsid w:val="00E30AA7"/>
    <w:rsid w:val="00E4087D"/>
    <w:rsid w:val="00E54FFA"/>
    <w:rsid w:val="00E809FC"/>
    <w:rsid w:val="00E85877"/>
    <w:rsid w:val="00E870FA"/>
    <w:rsid w:val="00E90C26"/>
    <w:rsid w:val="00E925FA"/>
    <w:rsid w:val="00E94DB0"/>
    <w:rsid w:val="00EB0DCE"/>
    <w:rsid w:val="00EB3ECF"/>
    <w:rsid w:val="00EC54CD"/>
    <w:rsid w:val="00ED62FF"/>
    <w:rsid w:val="00ED6ACE"/>
    <w:rsid w:val="00EE2B33"/>
    <w:rsid w:val="00EF09EA"/>
    <w:rsid w:val="00EF19B3"/>
    <w:rsid w:val="00EF5777"/>
    <w:rsid w:val="00F043BF"/>
    <w:rsid w:val="00F11C27"/>
    <w:rsid w:val="00F1699C"/>
    <w:rsid w:val="00F24F3A"/>
    <w:rsid w:val="00F25A38"/>
    <w:rsid w:val="00F32415"/>
    <w:rsid w:val="00F334B3"/>
    <w:rsid w:val="00F53193"/>
    <w:rsid w:val="00F644C5"/>
    <w:rsid w:val="00F67B1E"/>
    <w:rsid w:val="00F70667"/>
    <w:rsid w:val="00F719A3"/>
    <w:rsid w:val="00F71ED6"/>
    <w:rsid w:val="00F804BC"/>
    <w:rsid w:val="00F832B0"/>
    <w:rsid w:val="00F8534A"/>
    <w:rsid w:val="00F864B4"/>
    <w:rsid w:val="00F93260"/>
    <w:rsid w:val="00FA0259"/>
    <w:rsid w:val="00FB27F9"/>
    <w:rsid w:val="00FB2A92"/>
    <w:rsid w:val="00FC3067"/>
    <w:rsid w:val="00FC5DA1"/>
    <w:rsid w:val="00FE4F1C"/>
    <w:rsid w:val="00FE4F7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B56C"/>
  <w15:docId w15:val="{EB57D722-4AA7-489F-8776-9CF238CC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05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5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625"/>
  </w:style>
  <w:style w:type="paragraph" w:styleId="Rodap">
    <w:name w:val="footer"/>
    <w:basedOn w:val="Normal"/>
    <w:link w:val="RodapChar"/>
    <w:uiPriority w:val="99"/>
    <w:unhideWhenUsed/>
    <w:rsid w:val="0039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625"/>
  </w:style>
  <w:style w:type="paragraph" w:styleId="Textodebalo">
    <w:name w:val="Balloon Text"/>
    <w:basedOn w:val="Normal"/>
    <w:link w:val="TextodebaloChar"/>
    <w:uiPriority w:val="99"/>
    <w:semiHidden/>
    <w:unhideWhenUsed/>
    <w:rsid w:val="0039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52E4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05AC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105A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5A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16529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BA6389"/>
    <w:pPr>
      <w:tabs>
        <w:tab w:val="right" w:leader="dot" w:pos="9061"/>
      </w:tabs>
      <w:spacing w:after="0" w:line="360" w:lineRule="auto"/>
      <w:ind w:left="709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A6389"/>
    <w:pPr>
      <w:tabs>
        <w:tab w:val="right" w:leader="dot" w:pos="9061"/>
      </w:tabs>
      <w:spacing w:after="0" w:line="360" w:lineRule="auto"/>
      <w:ind w:left="284"/>
    </w:pPr>
  </w:style>
  <w:style w:type="paragraph" w:styleId="Sumrio3">
    <w:name w:val="toc 3"/>
    <w:basedOn w:val="Normal"/>
    <w:next w:val="Normal"/>
    <w:autoRedefine/>
    <w:uiPriority w:val="39"/>
    <w:unhideWhenUsed/>
    <w:rsid w:val="00392F07"/>
    <w:pPr>
      <w:tabs>
        <w:tab w:val="right" w:leader="dot" w:pos="9061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B3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3ECF"/>
    <w:pPr>
      <w:spacing w:before="240" w:line="256" w:lineRule="auto"/>
      <w:outlineLvl w:val="9"/>
    </w:pPr>
    <w:rPr>
      <w:b w:val="0"/>
      <w:bCs w:val="0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C5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FC5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723B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3B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3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3B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3B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478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93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49888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894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70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363530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81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2" w:color="E0AD12"/>
                <w:bottom w:val="none" w:sz="0" w:space="0" w:color="auto"/>
                <w:right w:val="none" w:sz="0" w:space="0" w:color="auto"/>
              </w:divBdr>
              <w:divsChild>
                <w:div w:id="5676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5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0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434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173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3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64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4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7084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52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47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78395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94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594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61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73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01968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08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58029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5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14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1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726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2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437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2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923095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550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93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2" w:color="E0AD12"/>
                <w:bottom w:val="none" w:sz="0" w:space="0" w:color="auto"/>
                <w:right w:val="none" w:sz="0" w:space="0" w:color="auto"/>
              </w:divBdr>
              <w:divsChild>
                <w:div w:id="783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264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761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66841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15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7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5161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7948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27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9154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63549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42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62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63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3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7247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30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C785-3ABE-4925-9DA5-2310FB99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iana Mello</cp:lastModifiedBy>
  <cp:revision>3</cp:revision>
  <dcterms:created xsi:type="dcterms:W3CDTF">2024-05-28T14:29:00Z</dcterms:created>
  <dcterms:modified xsi:type="dcterms:W3CDTF">2025-08-25T17:53:00Z</dcterms:modified>
</cp:coreProperties>
</file>